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力  非常说服与赢取的智慧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力  非常说服与赢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27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谈判力  非常说服与赢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